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28" w:rsidRPr="00E921A6" w:rsidRDefault="005A0A27" w:rsidP="00693228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</w:pPr>
      <w:r w:rsidRPr="006932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  </w:t>
      </w:r>
      <w:r w:rsidR="006932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93228" w:rsidRPr="00E921A6"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  <w:t>МАДОУ «Детский сад №7»</w:t>
      </w:r>
    </w:p>
    <w:p w:rsidR="00693228" w:rsidRPr="00202480" w:rsidRDefault="00693228" w:rsidP="00693228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693228" w:rsidRDefault="00693228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693228" w:rsidRPr="00E921A6" w:rsidRDefault="00693228" w:rsidP="00693228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000000" w:themeColor="text1"/>
          <w:sz w:val="56"/>
          <w:szCs w:val="56"/>
          <w:lang w:eastAsia="ru-RU"/>
        </w:rPr>
      </w:pPr>
      <w:r w:rsidRPr="00E921A6">
        <w:rPr>
          <w:rFonts w:ascii="Trebuchet MS" w:eastAsia="Times New Roman" w:hAnsi="Trebuchet MS" w:cs="Times New Roman"/>
          <w:b/>
          <w:bCs/>
          <w:color w:val="000000" w:themeColor="text1"/>
          <w:sz w:val="56"/>
          <w:szCs w:val="56"/>
          <w:lang w:eastAsia="ru-RU"/>
        </w:rPr>
        <w:t xml:space="preserve">Пальчиковая  гимнастика </w:t>
      </w:r>
      <w:r w:rsidR="006847EC">
        <w:rPr>
          <w:rFonts w:ascii="Trebuchet MS" w:eastAsia="Times New Roman" w:hAnsi="Trebuchet MS" w:cs="Times New Roman"/>
          <w:b/>
          <w:bCs/>
          <w:color w:val="000000" w:themeColor="text1"/>
          <w:sz w:val="56"/>
          <w:szCs w:val="56"/>
          <w:lang w:eastAsia="ru-RU"/>
        </w:rPr>
        <w:t xml:space="preserve"> №2</w:t>
      </w:r>
      <w:r w:rsidRPr="00E921A6">
        <w:rPr>
          <w:rFonts w:ascii="Trebuchet MS" w:eastAsia="Times New Roman" w:hAnsi="Trebuchet MS" w:cs="Times New Roman"/>
          <w:b/>
          <w:bCs/>
          <w:color w:val="000000" w:themeColor="text1"/>
          <w:sz w:val="56"/>
          <w:szCs w:val="56"/>
          <w:lang w:eastAsia="ru-RU"/>
        </w:rPr>
        <w:t xml:space="preserve"> для детей дошкольного возраста.</w:t>
      </w:r>
    </w:p>
    <w:p w:rsidR="00693228" w:rsidRPr="00E921A6" w:rsidRDefault="00693228" w:rsidP="00693228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</w:pPr>
    </w:p>
    <w:p w:rsidR="00E83A3C" w:rsidRDefault="00E83A3C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E83A3C" w:rsidRDefault="00E83A3C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E83A3C" w:rsidRDefault="00E83A3C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E83A3C" w:rsidRDefault="00E83A3C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E83A3C" w:rsidRDefault="00E83A3C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E83A3C" w:rsidRDefault="00E83A3C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E83A3C" w:rsidRDefault="00E83A3C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E83A3C" w:rsidRDefault="00E83A3C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E83A3C" w:rsidRDefault="00E83A3C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E83A3C" w:rsidRDefault="00E83A3C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693228" w:rsidRDefault="00693228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</w:t>
      </w:r>
    </w:p>
    <w:p w:rsidR="00693228" w:rsidRDefault="00693228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E83A3C" w:rsidRDefault="00693228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693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</w:t>
      </w:r>
      <w:r w:rsidRPr="00693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Воспитатель: Н.Н. Л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бих</w:t>
      </w:r>
    </w:p>
    <w:p w:rsidR="00E83A3C" w:rsidRDefault="00693228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E83A3C" w:rsidRDefault="00E83A3C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E83A3C" w:rsidRDefault="00E83A3C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E83A3C" w:rsidRDefault="00E83A3C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E83A3C" w:rsidRDefault="00E83A3C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693228" w:rsidRDefault="00693228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693228" w:rsidRDefault="00693228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693228" w:rsidRDefault="00693228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693228" w:rsidRDefault="00693228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693228" w:rsidRDefault="00693228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693228" w:rsidRDefault="00693228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693228" w:rsidRDefault="00693228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693228" w:rsidRDefault="00693228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693228" w:rsidRDefault="00693228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693228" w:rsidRDefault="00693228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693228" w:rsidRDefault="00693228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693228" w:rsidRDefault="006847EC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</w:t>
      </w:r>
      <w:proofErr w:type="spellStart"/>
      <w:r w:rsidR="006932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Г.Черняховск</w:t>
      </w:r>
      <w:proofErr w:type="spellEnd"/>
    </w:p>
    <w:p w:rsidR="00C24CA0" w:rsidRPr="00693228" w:rsidRDefault="005A0A27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6847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    </w:t>
      </w:r>
      <w:r w:rsidR="006847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</w:t>
      </w:r>
      <w:r w:rsidRPr="006847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24CA0" w:rsidRPr="006847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кормите птиц</w:t>
      </w:r>
      <w:proofErr w:type="gramStart"/>
      <w:r w:rsidR="00C24CA0" w:rsidRPr="0069322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кормите птиц зимой! (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зображают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к сыплют крошк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сть со всех концов (Разводят руки в стороны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 нам слетятся, как домой (Большие пальцы соединяют, остальными машут, как крыльям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тайки на крыльцо. (Кончики пальцев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единяют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зображая крышу дома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олько гибнет их – не счесть (Держатся за голову и качают ей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идеть тяжело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едь в нашем сердце есть (Прижимают руки к сердечку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для птиц тепло. (Обнимают и гладят себя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учите птиц в мороз (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зображают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к сыплют крошк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 своему окну, (Соединяют руки кольцом, над головой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без песен не пришлось (Пальцы щепоткой «открывают и закрывают клюв»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м встречать весну.</w:t>
      </w:r>
      <w:r w:rsidR="00C24CA0" w:rsidRPr="00684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847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</w:t>
      </w:r>
      <w:r w:rsidR="006847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</w:t>
      </w:r>
      <w:r w:rsidRPr="006847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24CA0" w:rsidRPr="006847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ять воробьёв…</w:t>
      </w:r>
      <w:r w:rsidR="00C24CA0" w:rsidRPr="006847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ять воробьёв на заборе сидели, (Показать пять пальцев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дин улетел, а другие запели. а затем загибать их по одному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.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пели, пока не сморила усталость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дин улетел, а четверо осталось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идели вчетвером и немного устал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дин улетел, а трое остались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идели втроём и немного устал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дин улетел, а двое остались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идели вдвоём и снова скучали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ин улетел и остался один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дин посидел, да и взя</w:t>
      </w:r>
      <w:r w:rsidR="006847E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улетел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</w:t>
      </w:r>
      <w:r w:rsidR="006847E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24CA0" w:rsidRPr="006847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мушка</w:t>
      </w:r>
      <w:proofErr w:type="gramStart"/>
      <w:r w:rsidR="00C24CA0" w:rsidRPr="00684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лько птиц к кормушке нашей (Ритмично сжимают и разжимают кулачки.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летело? Мы расскажем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е синицы,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робей, (На каждое название птицы загибают по одному пальчику.)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есть щеглов и голубей,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ятел в пестрых перышках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м хватило зернышек. (Опять сжимают и разжимают кулачки.)</w:t>
      </w:r>
    </w:p>
    <w:p w:rsidR="006847EC" w:rsidRPr="006847EC" w:rsidRDefault="006847EC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</w:t>
      </w:r>
      <w:r w:rsidR="005A37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идит белка</w:t>
      </w:r>
    </w:p>
    <w:p w:rsidR="006847EC" w:rsidRDefault="00C24CA0" w:rsidP="00C24CA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идит белка на тележке,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дает она орешки: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исичке-сестричке,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робью-синичке,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ишке толстопятому,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иньке усатому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Дети при помощи левой руки разгибают по очереди пальцы правой руки, начиная с большого пальца).</w:t>
      </w:r>
    </w:p>
    <w:p w:rsidR="006847EC" w:rsidRDefault="006847EC" w:rsidP="00C24CA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6847EC" w:rsidRDefault="006847EC" w:rsidP="00C24CA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6847EC" w:rsidRDefault="006847EC" w:rsidP="00C24CA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</w:t>
      </w:r>
      <w:r w:rsidRPr="006847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икие </w:t>
      </w:r>
      <w:r w:rsidR="005A37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животные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лужок пришли зайчата, (Одновременное сгибание пальцев в кулак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едвежата, барсучата, (При перечислении животных считать пальцы на обеих руках поочерёдно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ягушата и енот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зелёный, на лужок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ходи и ты, дружок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End"/>
    </w:p>
    <w:p w:rsidR="00C24CA0" w:rsidRPr="006847EC" w:rsidRDefault="006847EC" w:rsidP="00C24CA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                                              </w:t>
      </w:r>
      <w:r w:rsidR="00C24CA0" w:rsidRPr="00684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водопой</w:t>
      </w:r>
      <w:r w:rsidR="00C24CA0" w:rsidRPr="00684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арким днем лесной тропой («шагают» по столу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вери шли на водопой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 мамой лосихой топал лосенок, (На каждое двустишие разгибают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мамой лисицей крался лисенок, по одному пальчику, начиная с мизинца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 мамой ежихой катился ежонок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 мамой медведицей шел медвежонок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 мамою белкой скакали бельчата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 мамой зайчихой косые зайчата, (Делают «ушки» «шагают» по столу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лчиха вела за собою волчат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мамы и дети напиться хотят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</w:t>
      </w:r>
      <w:r w:rsidR="00C24CA0" w:rsidRPr="00684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итрая лисичка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азминаем пальчики: раз, два, три!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 Сжимать и разжимать пальчики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«Бегут» по столу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минаем пальчики, ну-ка посмотри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от бежит лисичка, раз, два, три!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ражение лица очень хитрое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итрая лисичка, ну-ка посмотри!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епим, лепим личико, раз, два, три! (Движения по тексту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же получилось? Ну-ка посмотри!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итрая лисичка-вот она!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ыжая сестричка хороша!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лисичка злая, ой-ой-ой! ( Движения по тексту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 нее скорее убегу домой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лисички нашей грустный вид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идит одна лисичка и грустит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лыбнись лисичка, погляди на нас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ебя мы не оставим ни на час!</w:t>
      </w:r>
    </w:p>
    <w:p w:rsidR="00C24CA0" w:rsidRPr="006847EC" w:rsidRDefault="00C24CA0" w:rsidP="00C24C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5A375F" w:rsidRDefault="006847EC" w:rsidP="00C24C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</w:t>
      </w:r>
      <w:r w:rsidR="00C24CA0" w:rsidRPr="00684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анспорт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втобус, троллейбус, машина, трамвай –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 них ты на улице не забывай.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морях – корабли, ледоколы, суда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и очень редко заходят сюда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Соединение всех пальцев с большим по очереди, начиная с указательного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</w:t>
      </w:r>
      <w:r w:rsidR="00C24CA0" w:rsidRPr="00684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шины</w:t>
      </w:r>
      <w:proofErr w:type="gramStart"/>
      <w:r w:rsidR="00C24CA0" w:rsidRPr="00684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 шоссе идут машины, (Крутим воображаемый руль.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 асфальту едут шины. (Локти прижаты к туловищу, ладони двигаются параллельно друг другу.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 дороге не беги, (Погрозили пальцем.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скажу тебе: «Би-</w:t>
      </w:r>
      <w:proofErr w:type="spell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и</w:t>
      </w:r>
      <w:proofErr w:type="spell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. (Рука сжата в кулак, большой палец выпрямлен – «сигналим».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</w:t>
      </w:r>
      <w:r w:rsidR="005A37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анспорт-2</w:t>
      </w:r>
      <w:proofErr w:type="gramStart"/>
      <w:r w:rsidR="00C24CA0" w:rsidRPr="00684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дем пальчики сгибать – (Загибаем пальцы начиная с мизинца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м транспорт называть: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втомобиль и вертолёт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амвай, метро и самолёт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пальцы мы в кулак зажал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виды транспорта назвали. («Встряхиваем» ладоням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</w:t>
      </w:r>
      <w:r w:rsidR="005A37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шины-2</w:t>
      </w:r>
    </w:p>
    <w:p w:rsidR="00C24CA0" w:rsidRPr="00346A52" w:rsidRDefault="005A375F" w:rsidP="00C24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ъезжают на заправку: (Обеими руками «крутят руль» перед собой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нзовоз, мусоровоз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молоком молоковоз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 хлебом свежим </w:t>
      </w:r>
      <w:proofErr w:type="spell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лебовоз</w:t>
      </w:r>
      <w:proofErr w:type="spell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тяжелый лесовоз. (Пальцами поочередно, начиная с мизинца, касаются ладошки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                                          </w:t>
      </w:r>
      <w:r w:rsidR="00C24CA0" w:rsidRPr="005A37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дочка</w:t>
      </w:r>
      <w:proofErr w:type="gramStart"/>
      <w:r w:rsidR="00C24CA0" w:rsidRPr="005A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 ладошки прижму (Ладони лодочкой, волнообразные движения рук.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по морю поплыву.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е ладошки – друзья –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лодочка моя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аруса подниму, (Поднять выпрямленные ладони вверх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иним морем поплыву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о бурным волнам (Имитация движений волн и рыбок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.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лывут рыбки тут и там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</w:t>
      </w:r>
      <w:r w:rsidR="00C24CA0" w:rsidRPr="005A37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товой</w:t>
      </w:r>
      <w:r w:rsidR="00C24CA0" w:rsidRPr="005A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товой</w:t>
      </w:r>
      <w:proofErr w:type="spellEnd"/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тоит упрямый (пальчики «шагают» по ладошке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юдям машет: Не ходи! («грозят» пальчикам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есь машины едут прямо (руки перед собой, изображают руль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шеход, ты погоди! («грозят» пальчикам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мотрите: улыбнулся (хлопают в ладош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глашает нас идти (пальчики «шагают» по ладошке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, машины, не спешите (хлопки рукам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шеходов пропустите! (прыжки на месте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</w:t>
      </w:r>
      <w:r w:rsidR="00C24CA0" w:rsidRPr="005A37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рожных правил очень много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рожных правил очень много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«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озят» пальчикам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 - Внимание дорога! (загибают поочередно пальцы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а - сигналы светофора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и – смотри дорожный знак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четыре – «переход»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вила все надо знать (хлопки рукам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сегда их выполнять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казывают «класс!» большим пальцем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</w:t>
      </w:r>
      <w:r w:rsidR="00EA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24CA0" w:rsidRPr="005A37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лосипед</w:t>
      </w:r>
      <w:r w:rsidR="00C24CA0" w:rsidRPr="005A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е педали крутят ноги, (раскрытыми ладонями выполняем круговые движения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чат колеса по дороге (вращаем согнутыми в локтях рукам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рулю, куда хочу -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лево, (имитируем, что держим руль и поворачиваем в лево 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право покачу. (вправо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 вперед, (кулачками обеих рук совершаем круговые движения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то назад (назад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жимаю тормоза (обеими ладонями жмем на стол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</w:t>
      </w:r>
      <w:r w:rsidR="00C24CA0" w:rsidRPr="005A37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нки</w:t>
      </w:r>
      <w:r w:rsidR="00C24CA0" w:rsidRPr="005A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, два, три, четыре, пять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зят машинку по каждому пальчику вперед и назад, начиная с большого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жно гонки начинать. (тоже самое, но начиная с безымянного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 кругу, по кругу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перед и назад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пальцы машинку мою тормозят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(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тают машинку по пальцам, которые слегка согнуты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крылись. ( сжимают кулак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шинка стоит в гараже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фары погасли, не светят уже. (заглядывают в маленькую щелочку в кулаке).</w:t>
      </w:r>
    </w:p>
    <w:p w:rsidR="00C24CA0" w:rsidRPr="00346A52" w:rsidRDefault="005A375F" w:rsidP="00C24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Магнитофон</w:t>
      </w:r>
      <w:r w:rsidR="00C24CA0" w:rsidRPr="005A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гнитофон</w:t>
      </w:r>
      <w:proofErr w:type="spellEnd"/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 Магнитофон!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слышит, то и пишет он. Сжимаем – разжимаем кулачки обеих рук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ищат мышата из норы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ищат над ухом комары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узнечики и птицы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ют без репетиций. Загибаем по одному пальчику на обеих руках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Ну а потом – среди зимы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спрямляем по одному пальчику на обеих руках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х в лето приглашаем мы Соединяем одноименные пальчики обеих рук, начиная с больших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слышать каждый хочет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летний гром грохочет. Ладони от себя, разводим и соединяем пальчи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</w:t>
      </w:r>
      <w:r w:rsidR="00EA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ылесос</w:t>
      </w:r>
      <w:r w:rsidR="00C24CA0" w:rsidRPr="005A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ылесос</w:t>
      </w:r>
      <w:proofErr w:type="spellEnd"/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пылесос, Ритмичное сгибание пальцев обеих рук (ладони смотрят вперёд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ы куда суёшь свой нос? то же, но ладони обращены друг к другу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жужжу, я жужжу, Соприкосновение кончиков пальцев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порядок навожу.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</w:t>
      </w:r>
      <w:r w:rsidR="00EA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м</w:t>
      </w:r>
      <w:r w:rsidR="00C24CA0" w:rsidRPr="005A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хочу построить дом, Руки над головой «домиком»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окошко было в нём, Руки перед глазами. Концы пальцев рук сомкнуты в «окошко»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у дома дверь была, Ладони повёрнуты к себе, сомкнуты боковыми частями.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ядом чтоб сосна росла. Пальцы растопырены. Руки тянем вверх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вокруг забор стоял Руки перед собой кольцом, пальцы соединены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ёс ворота охранял. Одна рука «пёс», мизинец отсоединить от других пальцев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лнце было, Скрестить кисти рук, пальцы растопырены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ждик шёл, «Стряхивающие» движения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тюльпан в саду расцвёл. Предплечья прижаты. Пальцы-лепестки смотрят вверх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</w:t>
      </w:r>
      <w:r w:rsidR="00EA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мик для зайчат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тук, стук, </w:t>
      </w:r>
      <w:proofErr w:type="spell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тук</w:t>
      </w:r>
      <w:proofErr w:type="spell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дается где-то стук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лоточки стучат,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роят домик для зайчат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лачками друг о друга стучим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с такою крышей (ладошки над головой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с такими стенами (ладошки около щечек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с такими окнами (ладошки перед лицом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с такою дверью (одна ладошка перед лицом.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от с таким замком (сцепили ручки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двери висит замок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 его открыть бы мог?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вертел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крутил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тучал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– открыли! (расцепили ручк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A37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</w:t>
      </w:r>
      <w:r w:rsidR="00C24CA0" w:rsidRPr="005A37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вый дом</w:t>
      </w:r>
      <w:r w:rsidR="00C24CA0" w:rsidRPr="005A3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ук-тук-тук, тук-тук-тук! Ударяют, чередуя, кулачком о кулачок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лоток бери, мой друг!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построим новый дом, Ставят рядом ладошки «стены»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ть окошко в доме том. Складывают указательные пальцы «палочкой», остальные соединяют «крышей»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ть ещё одно повыше,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ть труба вверху на крыше. Мизинец отставляют в сторону – труба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м готов, зовём гостей: Показывают оба указательных пальца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Проходите поскорей!» Делают приглашающий жест рукой.</w:t>
      </w:r>
    </w:p>
    <w:p w:rsidR="00C24CA0" w:rsidRPr="005A375F" w:rsidRDefault="005A375F" w:rsidP="005A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EA2D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C24CA0" w:rsidRPr="005A37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ши алые цветы</w:t>
      </w:r>
      <w:proofErr w:type="gramStart"/>
      <w:r w:rsidR="00C24CA0" w:rsidRPr="005A3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спускают лепестки, Плавно разжимают кула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терок чуть дышит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епестки колышет. Машут перед собой рукам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ши алые цветки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крывают лепестки, Плавно сжимают руки в кула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Тихо засыпают,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ладут руки под щеку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Головой качают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Качают головой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</w:t>
      </w:r>
      <w:r w:rsidR="00EA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  <w:r w:rsidR="00EA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веток</w:t>
      </w:r>
      <w:proofErr w:type="gramStart"/>
      <w:r w:rsidR="00C24CA0" w:rsidRPr="005A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ырос высокий цветок на поляне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Запястья соединить, ладони развести в стороны, пальцы слегка округлить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тром весенним раскрыл лепест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Развести пальцы рук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м лепесткам красоту и питанье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Ритмично двигать пальцами вместе-врозь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ружно дают под землей кореш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Ладони опустить вниз, тыльной стороной прижать друг к другу, пальцы развести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</w:t>
      </w:r>
      <w:r w:rsidR="00EA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A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Подсолнух</w:t>
      </w:r>
      <w:r w:rsidR="00C24CA0" w:rsidRPr="005A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адили зернышко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щепотка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растили солнышко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стопырить ладон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солнышко сорвем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ладоши раскрыть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ного зерен соберем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собирать с другой ладони зер</w:t>
      </w:r>
      <w:r w:rsidR="00EA2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)</w:t>
      </w:r>
    </w:p>
    <w:p w:rsidR="00EA2D4E" w:rsidRDefault="00EA2D4E" w:rsidP="00C24CA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Божьи коровки</w:t>
      </w:r>
      <w:r w:rsidR="00C24CA0" w:rsidRPr="00EA2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жья коровка - (дети машут рукам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рная головка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голову хватаются)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лети на небо, (руки поднимают высоко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неси нам хлеба. (руки вперед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рного и белого (две ладошки в одну сторону, и в другую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лько не горелого. (пальчиком грозят)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</w:t>
      </w:r>
      <w:r w:rsidRPr="00EA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р</w:t>
      </w:r>
      <w:r w:rsidR="00C24CA0" w:rsidRPr="00EA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ружно пальчики считаем – Сжимают и разжимают пальцы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секомых называем.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Бабочка, кузнечик, муха, Поочерёдно сгибают пальцы в кулачок, начиная с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льшого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жук с зелёным брюхом.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кто же тут звенит? Вращают мизинцем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й, сюда комар летит!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ячьтесь! Прячут руки за спину.</w:t>
      </w:r>
    </w:p>
    <w:p w:rsidR="00C24CA0" w:rsidRPr="00346A52" w:rsidRDefault="00EA2D4E" w:rsidP="00C24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</w:t>
      </w:r>
      <w:proofErr w:type="gramStart"/>
      <w:r w:rsidRPr="00EA2D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секомые</w:t>
      </w:r>
      <w:r w:rsidR="00C24CA0" w:rsidRPr="00EA2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, два, три, четыре, пять - Сжимать - разжимать пальцы в кулак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асекомых надо знать: Последовательно соединять пальцы обеих рук с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льшими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уха, бабочка, пчела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уравей, комар, оса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мель, кузнечик и сверчок… Поочередно загибать пальцы рук, начиная с большого пальца правой ру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у каждого шесть ног! Поднять правую руку раскрытой ладошкой вверх, а левую сжать в кулачок, подняв верх большой палец – показать шесть пальцев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</w:t>
      </w:r>
      <w:r w:rsidRPr="00EA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учок</w:t>
      </w:r>
      <w:r w:rsidR="00C24CA0" w:rsidRPr="00EA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аучок</w:t>
      </w:r>
      <w:proofErr w:type="spellEnd"/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ходил по ветке,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за ним ходили детки. Руки скрещены; пальцы каждой руки "бегут" по предплечью, а затем по плечу другой ру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ждик с неба вдруг полил,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аучков на землю смыл. Кисти свободно опущены, выполняем стряхивающее движение (дождик). Хлопок ладонями по столу/коленям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лнце стало пригревать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аучок ползёт опять, Ладони боковыми сторонами прижаты друг к другу, пальцы растопырены, качаем руками (солнышко светит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А за ним ползут все детки, Действия аналогичны первоначальным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бы погулять на ветке. "Паучки" ползают на голове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</w:t>
      </w:r>
      <w:r w:rsidRPr="00EA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чела</w:t>
      </w:r>
      <w:proofErr w:type="gramStart"/>
      <w:r w:rsidR="00C24CA0" w:rsidRPr="00EA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илетела к нам вчера Машут ладошками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лосатая пчела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за нею шмель-</w:t>
      </w:r>
      <w:proofErr w:type="spell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мелек</w:t>
      </w:r>
      <w:proofErr w:type="spellEnd"/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каждое название насекомого загибают пальчик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еселый мотылек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а жука и стрекоза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ак фонарики глаза.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лают кружочки из пальчиков подносят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 глазам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жужжали, полетал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 усталости упали.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оняют ладони на стол..</w:t>
      </w:r>
    </w:p>
    <w:p w:rsidR="00C24CA0" w:rsidRPr="00346A52" w:rsidRDefault="00EA2D4E" w:rsidP="00C24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</w:t>
      </w:r>
      <w:r w:rsidRPr="00EA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мик</w:t>
      </w:r>
      <w:proofErr w:type="gramStart"/>
      <w:r w:rsidR="00C24CA0" w:rsidRPr="00EA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д грибом - шалашик-домик, (соедините ладони шалашиком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м живет веселый гномик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тихонько постучим, (постучать кулаком одной руки о ладонь другой рук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колокольчик позвоним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дони обеих рук обращены вниз, пальцы скрещены; средний палец правой руки опущен вниз и слегка качается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ери нам откроет гномик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анет звать в шалашик-домик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домике дощатый пол, (ладони опустить вниз, ребром прижать друг к другу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на нем - дубовый стол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вая рука сжата в кулак, сверху на кулак опускается ладонь правой рук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ядом - стул с высокой спинкой. (направить левую ладонь вертикально вверх, к ее нижней части приставить кулачок правой руки большим пальцем к себе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а столе - тарелка с вилкой. (ладонь левой руки лежит на столе и направлена вверх, изображая тарелку, правая рука изображает вилку: ладонь направлена вниз, четыре пальца выпрямлены и слегка разведены в стороны, а большой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жат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 ладон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блины горой стоят -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гощенье для ребят.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A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Pr="00EA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ебель</w:t>
      </w:r>
      <w:r w:rsidR="00C24CA0" w:rsidRPr="00EA2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, два, три, четыре, Загибаю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т пальчики, начиная с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льшого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обеих руках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ного мебели в квартире. Сжимают и разжимают кулачки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шкаф повесим мы рубашку, Загибают пальчики, начиная с большого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 буфет поставим чашку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ы ножки отдохнул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идим чуть-чуть на стуле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когда мы крепко спали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кровати мы лежал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отом мы скотом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сидели за столом, Попеременно хлопают в ладоши и стучат кулачками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ай с вареньем дружно пил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ного мебели в квартире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</w:t>
      </w:r>
      <w:r w:rsidR="00C24CA0" w:rsidRPr="00EA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бель (2)</w:t>
      </w:r>
      <w:r w:rsidR="00C24CA0" w:rsidRPr="00EA2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нашей комнате – столовой –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ть отличный стол дубовый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улья – спинки все резные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жки гнутые, витые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ореховый буфет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я варенья и конфет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комнате для взрослых – спальне –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ть для платьев шкаф зеркальный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е широкие кровати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одеялами на вате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березовый комод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 xml:space="preserve"> 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а там белье берет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 гостиной кресла есть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елевизор смотрят здесь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ть диван и стол журнальный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стенке – центр музыкальный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На каждое название предмета мебели дети загибают по одному пальчику)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</w:t>
      </w:r>
      <w:r w:rsidR="00C24CA0" w:rsidRPr="00EA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бель (3)</w:t>
      </w:r>
      <w:r w:rsidR="00C24CA0" w:rsidRPr="00EA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ебель я начну считать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казывают ладошки обеих рук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есло, стол, диван, кровать, Пальцы обеих рук поочерёдно сжимают в кулач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лка, тумбочка, буфет,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каф, комод и табурет.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ного мебели назвали, Разжимают кулачки и показывают ладош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сять пальчиков зажали! Сжимают кулачки и поднимают их вверх.</w:t>
      </w:r>
    </w:p>
    <w:p w:rsidR="00C24CA0" w:rsidRPr="00346A52" w:rsidRDefault="00EA2D4E" w:rsidP="00C24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</w:t>
      </w:r>
      <w:r w:rsidR="00C24CA0" w:rsidRPr="00EA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ирка</w:t>
      </w:r>
      <w:r w:rsidR="00C24CA0" w:rsidRPr="00EA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, два, три, четыре, пять – (Последовательно соединяют пальцы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дем вещи мы стирать: одной руки с пальцами другой руки.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латье, брюки и носочк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Юбку, кофточку, платоч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арф и шапку не забудем –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х стирать мы тоже будем. (Кулачки имитируют стирку.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</w:t>
      </w:r>
      <w:r w:rsidR="00C24CA0" w:rsidRPr="00EA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ша варежку надела….</w:t>
      </w:r>
      <w:r w:rsidR="00C24CA0" w:rsidRPr="00EA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ша варежку надела: (Сжать пальцы в кулачок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Ой, куда я пальчик дела?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ету пальчика, пропал, (Все пальцы разжать,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оме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большого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свой домишко не попал»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ша варежку сняла: (Разогнуть большой палец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Поглядите – ка, нашла!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щешь, ищешь и найдёшь, (Сжать пальцы в кулачок, отделить большой палец.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равствуй, пальчик, как живёшь?»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Рукавицы</w:t>
      </w:r>
      <w:proofErr w:type="gramStart"/>
      <w:r w:rsidR="00C24CA0" w:rsidRPr="00EA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жет бабушка Лисица (Поочередно потереть пальцы.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м лисятам рукавицы: (Загибаем пальчики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ля лисенка Саш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ля лисички Маш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ля лисенка Кол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ля лисички Ол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маленькие рукавички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я Наташеньки - лисич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рукавичках да-да-да!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замерзнем никогда! (Потереть ладони друг о друга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</w:t>
      </w:r>
      <w:r w:rsidR="00C24CA0" w:rsidRPr="00EA2D4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ирка</w:t>
      </w:r>
      <w:r w:rsidR="00C24CA0" w:rsidRPr="00EA2D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Дети выполняют действия в соответствии со смыслом стихотворения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х, испачкалась одежда, Мы её не берегл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ращались с ней небрежно, Мяли, пачкали в пыл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до нам её спасти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 порядок привест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 тазик воду наливаем, </w:t>
      </w:r>
      <w:proofErr w:type="spell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рошочку</w:t>
      </w:r>
      <w:proofErr w:type="spell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асыпаем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ю одежду мы замочим, Пятна тщательно потрём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тираем, прополощем, Отожмём её, встряхнём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отом легко и ловко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ю развесим на верёвках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А пока одежда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ушится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ы попляшем и покружимся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Сто одежек. А. </w:t>
      </w:r>
      <w:proofErr w:type="spellStart"/>
      <w:r w:rsidR="00C24CA0" w:rsidRPr="00346A5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рто</w:t>
      </w:r>
      <w:proofErr w:type="spellEnd"/>
      <w:r w:rsidR="00C24CA0" w:rsidRPr="00346A5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иф на байке, (поочередно загибают пальцы на обеих руках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и фуфайки, ( одновременно на каждое название одежды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подкладке платьице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Шарф на шее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аль большая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за шарик катится? (пожимают плечам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о одёжек, (ритмично сжимают и разжимают пальцы обеих рук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о застёжек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ово вымолвить не может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хлопывают себя по плечам.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а так закутала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не знаю, Тут ли я! (разводят руки в стороны)</w:t>
      </w:r>
    </w:p>
    <w:p w:rsidR="00C24CA0" w:rsidRPr="00346A52" w:rsidRDefault="00EA2D4E" w:rsidP="00C24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</w:t>
      </w:r>
      <w:r w:rsid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увь</w:t>
      </w:r>
      <w:r w:rsidR="00C24CA0" w:rsidRPr="00EA2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читаем в первый раз, (Попеременные хлопки ладонями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олько обуви у нас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удары кулачками по столу.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уфли, тапочки, сапожки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я Наташки и Серёжки, (На каждое название обуви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 ещё ботинки загибают по одному пальчику, начиная с большого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Для нашей </w:t>
      </w:r>
      <w:proofErr w:type="spell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алентинки</w:t>
      </w:r>
      <w:proofErr w:type="spell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от эти валенки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ля малышки </w:t>
      </w:r>
      <w:proofErr w:type="spell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аленьки</w:t>
      </w:r>
      <w:proofErr w:type="spell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</w:t>
      </w:r>
      <w:r w:rsidR="003D6A02" w:rsidRP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тинки</w:t>
      </w:r>
      <w:proofErr w:type="gramStart"/>
      <w:r w:rsidR="00C24CA0" w:rsidRPr="003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юду, всюду мы вдвоем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разлучные идем. Средний и указательный пальчики «шагают» по столу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гуляем по лугам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 зеленым берегам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низ по лестнице сбегал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доль по улице шагал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осле лезем под кровать Дети загибают по одному пальчику, начиная с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льшого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м там тихонько спать. Укладывают ладони на стол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Новые кроссовки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к у нашей кошки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ногах сапожк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у нашей свинки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ногах ботин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у пса на лапках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олубые тап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козленок маленький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вает вален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сыночек Вовка –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овые кроссовки. Загибать пальчики, начиная с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льшого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так. Вот так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вые кроссовки. «Шагать» по столу средним и указательным пальцами обеих рук.</w:t>
      </w:r>
    </w:p>
    <w:p w:rsidR="00C24CA0" w:rsidRPr="00346A52" w:rsidRDefault="003D6A02" w:rsidP="00C24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</w:t>
      </w:r>
      <w:r w:rsidR="00C24CA0" w:rsidRP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елы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дведи</w:t>
      </w:r>
      <w:r w:rsidR="00C24CA0" w:rsidRPr="003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лые медведи мороза не боятся, Руки на столе ладонями вниз; разводить пальцы правой руки в стороны и соединять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равится им в море ледяном купаться. Руки на столе ладонями вниз; разводить пальцы левой руки в стороны и соединять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страшны им в Арктике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лыкастые моржи, Поднимать пальцы правой руки по одному, начиная с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льшого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а рыбу и тюленей охотятся они. Поднимать пальцы левой руки по одному, начиная с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льшого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</w:t>
      </w:r>
      <w:r w:rsidRP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юлени</w:t>
      </w:r>
      <w:r w:rsidR="00C24CA0" w:rsidRPr="003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ёпы-</w:t>
      </w:r>
      <w:proofErr w:type="spell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япы</w:t>
      </w:r>
      <w:proofErr w:type="spell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тёпы-</w:t>
      </w:r>
      <w:proofErr w:type="spell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япы</w:t>
      </w:r>
      <w:proofErr w:type="spell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Ладошками с плотно сомкнутыми пальчиками похлопывают по коленям или по столу (руки при этом неподвижны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ласты, а не лапы.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тюленей ласты эти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сят мамы, папы, дети.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                                        В жарких странах</w:t>
      </w:r>
      <w:proofErr w:type="gramStart"/>
      <w:r w:rsidR="00C24CA0" w:rsidRPr="003D6A0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и в жаркую страну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случайно попаду, Сжимать – разжимать пальцы в кула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 увижу там шакала, Соединить все пальцы обеих рук с большими, образуя «бинокль», поднести к глазам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енгуру, гиппопотама, Разогнуть большой и указательный пальцы правой ру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езьяну, тигра, льва, Разогнуть средний, безымянный пальцы и мизинец правой ру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рокодила и слона. Разогнуть большой и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казательный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альцы левой ру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рошо живется им - Разогнуть средний, безымянный пальцы и мизинец левой ру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бывает снежных зим. Хлопнуть в ладоши, развести руки в стороны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</w:t>
      </w:r>
      <w:r w:rsidRP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н</w:t>
      </w:r>
      <w:proofErr w:type="gramStart"/>
      <w:r w:rsidR="00C24CA0" w:rsidRPr="003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зоопарке стоит слон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ши, хобот – всё при нём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оловой своей кивает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то в гости приглашает. Средний палец опущен. С одной стороны он зажат мизинцем и безымянным, а с другой – указательным и большим. Шевелить средним пальцем, качать кистью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</w:t>
      </w:r>
      <w:r w:rsidRP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ртышки и книжки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 проказницы мартышки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листать любили книж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трясти их, полизать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к будто почитать. (Выполнять движения, соответствующие тексту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овко принялись за дело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очки они надели. (Показать руками «очки»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 носу книжку поднесли, (Две ладошки приблизить к лицу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друг подальше отвели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ичего в очках не видно. (Ладошки отдалить от лица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мартышкам так обидно! (Вытираем щечки, «слезы»)</w:t>
      </w:r>
    </w:p>
    <w:p w:rsidR="00C24CA0" w:rsidRPr="00346A52" w:rsidRDefault="003D6A02" w:rsidP="00C24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</w:t>
      </w:r>
      <w:r w:rsidRP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параде</w:t>
      </w:r>
      <w:proofErr w:type="gramStart"/>
      <w:r w:rsidR="00C24CA0" w:rsidRPr="003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к солдаты на параде, Сжимаем, разжимаем кулач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шагаем ряд за рядом,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Левой — раз,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евой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— раз, Хлопки в ладоши.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захлопали в ладошки —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ружно, веселей!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стучали наши ножки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ромче и быстрей!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Наша армия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spell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ты</w:t>
      </w:r>
      <w:proofErr w:type="spell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- баты, </w:t>
      </w:r>
      <w:proofErr w:type="spell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ты</w:t>
      </w:r>
      <w:proofErr w:type="spell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- баты! Поочерёдно «шагают» указательным и средним пальцами правой и левой руки.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парад идут солдаты!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идут танкисты,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том артиллеристы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отом пехота –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ота за ротой.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</w:t>
      </w:r>
      <w:r w:rsidRP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граничник</w:t>
      </w:r>
      <w:r w:rsidR="00C24CA0" w:rsidRPr="003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граничником я буду, Сжимать и разжимать пальцы в кулаки одновременно на обеих руках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Чтоб границы защищать, Соединять одноименные пальцы обеих рук, начиная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больших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страна могла спокойно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зъединять одноименные пальцы, начиная с мизинцев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репким сном ночами спать. Соединять все пальцы обеих рук по очереди с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льшим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</w:p>
    <w:p w:rsidR="00C24CA0" w:rsidRPr="00346A52" w:rsidRDefault="00C24CA0" w:rsidP="00C24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Наши мамы</w:t>
      </w:r>
      <w:proofErr w:type="gramStart"/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</w:t>
      </w:r>
      <w:proofErr w:type="gramEnd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го мам на белом свете, Разводят руки в разные стороны, затем крепко обхватывают себя за плечи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х их очень любят дети! 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урналист и инженер, Поочерёдно сгибают пальчики, начиная с мизинца, сначала на одной, затем на другой руке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вар, милиционер, 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вея, кондуктор и учитель, 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рач, парикмахер и строитель – 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ы разные нужны, Сжимают обе ладошки в «замочек»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ы разные важны!</w:t>
      </w:r>
      <w:proofErr w:type="gramEnd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азводят руки, поднимают ладошками вверх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</w:t>
      </w:r>
      <w:r w:rsidRP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мья</w:t>
      </w:r>
      <w:r w:rsidRPr="003D6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, два, три, четыре! (хлопают в ладоши)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 живет в моей квартире?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, два, три, четыре, пять! (хлопают в ладоши)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х могу пересчитать:</w:t>
      </w:r>
      <w:proofErr w:type="gramEnd"/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апа, мама, брат, сестренка, кошка Мурка,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а котенка, мой щегол, сверчок и я (поочередное поглаживани</w:t>
      </w:r>
      <w:proofErr w:type="gramStart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-</w:t>
      </w:r>
      <w:proofErr w:type="gramEnd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ассаж всех десяти пальцев)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и вся моя семья!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</w:t>
      </w:r>
      <w:r w:rsidRP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то приехал?</w:t>
      </w:r>
      <w:r w:rsidRPr="003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 приехал? Пальцы обеих рук сложены вместе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, мы, мы! Быстро хлопают кончики больших пальцев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а, мама, это ты? Кончики больших пальцев прижаты, а кончики остальных хлопают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, да, да! Хлопают кончики больших пальцев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апа, папа, это ты? Хлопают кончики </w:t>
      </w:r>
      <w:proofErr w:type="gramStart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казательных</w:t>
      </w:r>
      <w:proofErr w:type="gramEnd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, да, да! Хлопают кончики больших пальцев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ратец, братец, это ты? Хлопают кончики средних пальцев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, да, да! Хлопают кончики больших пальцев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Ах, сестричка, это ты? Хлопают кончики </w:t>
      </w:r>
      <w:proofErr w:type="gramStart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зымянных</w:t>
      </w:r>
      <w:proofErr w:type="gramEnd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, да, да! Хлопают кончики больших пальцев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мы вместе, да, да, да! Хлопают кончики мизинцев. Хлопать в ладоши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</w:t>
      </w:r>
      <w:r w:rsidRP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ружная семья</w:t>
      </w:r>
      <w:proofErr w:type="gramStart"/>
      <w:r w:rsidRPr="003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</w:t>
      </w:r>
      <w:proofErr w:type="gramEnd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т пальчик – дедушка, (загибаем поочередно пальцы, начиная с большого)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т пальчик – бабушка,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т пальчик – папочка,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т пальчик – мамочка,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от этот пальчик – я,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месте – дружная семья! (хлопаем в ладоши)</w:t>
      </w:r>
    </w:p>
    <w:p w:rsidR="003D6A02" w:rsidRDefault="003D6A02" w:rsidP="00C24CA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</w:t>
      </w:r>
      <w:r w:rsidR="00C24CA0" w:rsidRP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 работу</w:t>
      </w:r>
      <w:proofErr w:type="gramStart"/>
      <w:r w:rsidR="00C24CA0" w:rsidRPr="003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-ка, братцы, за работу. Поочередно разгибать пальцы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кажи свою охоту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чиная с большого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льшаку дрова рубить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чи все тебе топить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тебе воду носить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тебе обед варить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тебе посуду мыть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отом всем песни петь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сни петь да плясать, Энергично шевелить пальцам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ших деток забавлять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C24CA0" w:rsidRPr="00346A52" w:rsidRDefault="003D6A02" w:rsidP="00C24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                                        </w:t>
      </w:r>
      <w:r w:rsidR="00C24CA0" w:rsidRP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персток</w:t>
      </w:r>
      <w:r w:rsidR="00C24CA0" w:rsidRPr="003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шивает, шьет иголка, В правой руке воображаемая иголка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альцу больно, «шьет» и задевает указательный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альцу колко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льчик на левой руке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наперсток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тот же миг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 девочке на пальчик «Надевают наперсток»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ыг!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оворит иголке: «Шьют».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ей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колоться ты не смей! Грозят пальчиком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</w:t>
      </w:r>
      <w:r w:rsidR="00C24CA0" w:rsidRP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ар </w:t>
      </w:r>
      <w:r w:rsidR="00C24CA0" w:rsidRPr="003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вар</w:t>
      </w:r>
      <w:proofErr w:type="spellEnd"/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готовил обед, Ребром ладони стучат по столу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тут отключили свет. Загибают большой палец на левой руке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вар леща берет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опускает в компот. Загибают указательный палец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росает в котел поленья, -средний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ечку кладет варенье - безымянный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ешает суп кочерыжкой, - мизинец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гли бьет поварешкой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ахар сыплет в бульон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очень довольный он! Разводят рукам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</w:t>
      </w:r>
      <w:r w:rsidR="00C24CA0" w:rsidRP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ляры</w:t>
      </w:r>
      <w:r w:rsidR="00C24CA0" w:rsidRPr="003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ляры</w:t>
      </w:r>
      <w:proofErr w:type="spellEnd"/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звестку носят, Держат в руках воображаемые ведра, имитируют ходьбу на месте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ены кистью купоросят. Лицом друг к другу, движения воображаемой кистью вверх-вниз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спеша, разводят мел. Наклонились, мешают кистью в воображаемом ведре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бы тоже так сумел. «Красят»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</w:t>
      </w:r>
      <w:r w:rsidR="00C24CA0" w:rsidRP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узнец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дет кузнец из кузнецы, Кисти рук лежат на столе, ладонями вниз,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сет кузнец два молота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льцы приподняты, слегка согнуты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ук, тук, тук, тук, Постукивать поочередно правой, левой руками, всеми пальцами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 ударил разом вдруг. Пальцы обеих рук одновременно ударяют по столу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</w:t>
      </w:r>
      <w:r w:rsidR="00C24CA0" w:rsidRP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чтальон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принес нам почтальон? Сжимать и разжимать кула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толстой сумкой ходит он. Шагать пальчиками по столу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еревод, журнал, газету, Загибать пальцы, начиная с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льшого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бандероли 2 кассеты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письмо от тети Вал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ее приезда ждал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</w:t>
      </w:r>
      <w:r w:rsidR="00C24CA0" w:rsidRP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карь</w:t>
      </w:r>
      <w:r w:rsidR="00C24CA0" w:rsidRPr="003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карь</w:t>
      </w:r>
      <w:proofErr w:type="spell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пекарь, из муки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пеки нам колобки. Выполняем круговые движения ладонями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 сушки — Ванюшке, Имитируем скатывание колобка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е баранки – Танюшке, Поочередно соединяем большие пальцы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а бублика – Мишке, обеих рук с остальными пальцами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а калача – Маришке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–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жнение «колечки».</w:t>
      </w:r>
    </w:p>
    <w:p w:rsidR="000B7627" w:rsidRDefault="003D6A02" w:rsidP="00C24CA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</w:t>
      </w:r>
      <w:proofErr w:type="gramStart"/>
      <w:r w:rsidRPr="003D6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имние забавы</w:t>
      </w:r>
      <w:r w:rsidR="00C24CA0" w:rsidRPr="003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, два, три, четыре, пять (загибаем пальчик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во двор пошли гулять (указательным и средними пальчиками "идем" по столу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абу снежную слепили (катаем ручками "комок"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тичек крошками кормили ("кормим птичек "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С горки мы потом катались (ведём указательным пальцем правой руки по ладони левой рук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ещё в снегу валялись (кладём ладошки на стол то одной стороной, то другой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в снегу домой пришли (отряхиваем ладошк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уп поели ("едим суп"),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пать легли (ладошки под щечку).</w:t>
      </w:r>
    </w:p>
    <w:p w:rsidR="00C24CA0" w:rsidRPr="00346A52" w:rsidRDefault="000B7627" w:rsidP="00C24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</w:t>
      </w:r>
      <w:r w:rsidRPr="000B762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портсмены</w:t>
      </w:r>
      <w:proofErr w:type="gramStart"/>
      <w:r w:rsidR="00C24CA0" w:rsidRPr="000B7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Pr="000B762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</w:t>
      </w:r>
      <w:proofErr w:type="gramEnd"/>
      <w:r w:rsidR="00C24CA0" w:rsidRPr="000B762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 болезней не бояться Поднимают руки к плечам, плечам, в стороны.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до спортом занимать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имаем и разжимаем кула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грает в теннис теннисист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ибаем пальцы в кулачок, начиная с мизинца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спортсмен, а не артист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футбол играет футболист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хоккей играет хоккеист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волейбол — волейболист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баскетбол — баскетболист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ыжники</w:t>
      </w:r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бежим с тобой на лыжах Дети “скользят” шагают пальцами по столу (на лыжах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ег холодный лыжи лижет “Скользят”, делая поочередно движения пальцами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том – на коньках, (“бегут” на коньках)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упали мы. Ах!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отом снежки лепили, Показывают, как лепят снежки (сверху то одна рука, другая)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отом снежки катили, Катят воображаемый комок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отом без сил упали "Кидают друг в друга"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домой побежали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жок</w:t>
      </w:r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, два, три, четыре, (загибать пальчики)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с тобой снежок слепили (лепить, меняя положение ладоней)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углый, крепкий, очень гладкий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казывают круг, гладят ладони друг о друга)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 – подбросим, ("подбросить", посмотреть вверх)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а – поймаем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"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вят", приседают)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и – уроним (встают, "роняют")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… сломаем! (топают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имние забавы (2)</w:t>
      </w:r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епим мы из снега ком, (Дети сжимают и разжимают кисти рук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з комочков слепим дом. (Соединяют кончики пальцев рук, слегка разводят ладони в стороны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вери будут в доме жить, (Хлопают в ладош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елиться и дружить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месте домик сторожить (Соединяют руки в «замок»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вай, дружок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вай, дружок, смелей, дружок! (Дети лепят воображаемый ком и катят его от себя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ти по снегу свой снежок –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превратится в толстый ком. (Рисуют в воздухе круг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станет ком снеговиком. (Дети рисуют три разные по величине круга снизу вверх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го улыбка так светла! (Прикладывают ладони к щекам, изображая широкую улыбку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а глаза, шляпа, нос, метла... (Дети показывают указательными пальцами глаза, ладонью – шляпу, кулачком правой руки – нос и воображаемую метлу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солнце припечёт слегка – (Дети поднимают руки вверх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вы! И нет снеговика! (Поднимают плечи и разводят руки в стороны, затем садятся на корточки, закрывая голову руками)</w:t>
      </w:r>
    </w:p>
    <w:p w:rsidR="000B7627" w:rsidRDefault="000B7627" w:rsidP="00C24CA0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</w:pPr>
    </w:p>
    <w:p w:rsidR="000B7627" w:rsidRDefault="000B7627" w:rsidP="00C24CA0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</w:pPr>
    </w:p>
    <w:p w:rsidR="00C24CA0" w:rsidRPr="00346A52" w:rsidRDefault="000B7627" w:rsidP="00C24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                                          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роз</w:t>
      </w:r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чер приближается (разведите руки в стороны)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ьюга начинается (покачайте над головой руками из стороны в сторону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епчает мороз (с усилием сожмите кулак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—Щ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плет щеки, щиплет нос (пальцами слегка ущипните щеки и нос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уки стали замерзать (потрите ладон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до их отогревать (подышите на ладони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чер приближается (разведите руки в стороны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емнота сгущается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м домой давно пора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—Д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 свиданья! До утра! (помашите рукой на прощание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има</w:t>
      </w:r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шла зима, трем ладошки друг о друга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несла мороз. пальцами массажируем плечи, предплечья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шла зима, трем ладошки друг о друга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мерзает нос. ладошкой массажируем кончик носа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ег, плавные движения ладонями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угробы, кулаки стучат по коленям попеременно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ололед. ладони шоркают по коленям разнонаправлено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 на улицу — вперед! обе руки протянуть вперед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роз (2)</w:t>
      </w:r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й, сердит мороз (качают головой, взявшись за нее рукам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тки снегом занес. (Взмахивают кистями рук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ватает за нос. (Хватают себя за нос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Щиплет до слез (Щиплют себя за щек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ишки не пугаются (Грозят пальчиком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на лыжах («Едут на лыжах»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на саночках катаются («Едут на санках»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д морозом сердитым потешаются. (Прыгают и одновременно хлопают в ладош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има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ши ручки замерзают. Кулачки крепко прижать друг к другу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играем – ка немножко Разжать кулачки, хлопать в ладон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 похлопаем в ладошки. Хлопать в ладоши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Хлоп,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лоп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хлоп, хлоп!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альчики, чтоб их согреть, Прижать ладони друг к другу, тереть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ильно надо растереть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донь о ладонь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альчики мы согреваем, Греем руки круговыми движениям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х сжимаем – разжимаем! сжимаем и разжимаем кулачки.</w:t>
      </w:r>
    </w:p>
    <w:p w:rsidR="00C24CA0" w:rsidRPr="00346A52" w:rsidRDefault="000B7627" w:rsidP="00C24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ён</w:t>
      </w:r>
      <w:proofErr w:type="gramStart"/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окном сосулька тает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тер тучи рвёт в клочки. «Рвать» клочк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жимает, разжимает разжимать кулачк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лён тугие кулачк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слонился он к окошку. ладони вместе прижать к щеке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, едва растает снег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не зелёную ладошку протянуть ладошки вперед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лён протянет раньше всех. сжимать и разжимать кулачки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олки</w:t>
      </w:r>
      <w:proofErr w:type="gramStart"/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осны, пихты и ёлки (дети перекатывают в руках, массируя ладони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чень колкие иголки, массажный мячик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ещё сильней, чем ельник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ас уколет можжевельник! (подбрасывают мячик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Тема: Моя страна, моя республика, мой город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                                          Край родной</w:t>
      </w:r>
      <w:proofErr w:type="gramStart"/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равствуй, солнце золотое! Потянуться, растопырив пальцы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равствуй, небо голубое! Помахать «небу»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равствуй, вольный ветерок! Волнообразные движения кистей рук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дравствуй, маленький дубок! Показать «дубок»-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стет от маленького расточка вверх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живём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 одном краю –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х я вас приветствую! «</w:t>
      </w:r>
      <w:proofErr w:type="spell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нимашки</w:t>
      </w:r>
      <w:proofErr w:type="spell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я страна</w:t>
      </w:r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мотрю на карту я: вытягивают вперед прямые ладони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от российская земля. </w:t>
      </w:r>
      <w:proofErr w:type="spell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очереди</w:t>
      </w:r>
      <w:proofErr w:type="spell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оединяют одноименные пальцы рук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ь леса тут и озера,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оры, реки и моря.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люблю тебя, Россия, крепко сжимают в «замок»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ы же Родина моя! прикладывают руки к груди</w:t>
      </w:r>
    </w:p>
    <w:p w:rsidR="00C24CA0" w:rsidRPr="00346A52" w:rsidRDefault="000B7627" w:rsidP="00C24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вогодний праздник</w:t>
      </w:r>
      <w:proofErr w:type="gramStart"/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ли праздника мы долго. Трём ладошку о ладошку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конец пришла зима. Сжать кулаки, прижать их друг к другу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конец пришла зима Пальцы «идут» по столу, по коленкам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гости ёлку привела. Пальцы показывают Ёлочку, указательные пальцы сцепляются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ёлке все мы подошл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роводы завели. Круговые движения кистями рук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кружились, поплясали, Кисти рук опустить, расслабить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же чуточку устал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д Мороз скорей приди, Ладони прижать друг к другу, потом протянуть вперёд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м подарки принес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арки</w:t>
      </w:r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д мороз принес подарки: «Шагают» пальчиками по столу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квари, альбомы, марки, На каждое название загибают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укол мишек и машины, по одному пальчику, сначала на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пугая и пингвина, правой, потом на левой руке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околадок пол мешка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лают из пальчиков правой руки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пушистого щенка! мордочку щенка, согнуты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ав! Гав! средний и указательный пальчики – «ушки»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ёлке</w:t>
      </w:r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на елке веселились, Ритмичные хлопки в ладоши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лясали, и резвились. Удары кулачкам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ле добрый Дед Мороз «шагают» средним и указательным пальчиками по столу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м подарки преподнес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«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суют» руками большой круг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л большущие пакеты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них же вкусные предметы: Ритмичные хлопки в ладоши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онфеты в бумажках синих, Загибают пальчики, начиная с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льшого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решки рядом с ними,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руша, яблоко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дин золотистый мандарин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лочка</w:t>
      </w:r>
      <w:proofErr w:type="gramStart"/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ут красавицу колючую «Рисуют» руками елочку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каждом доме в декабре. Делают ладошками «дом»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ветвях зажгут фонарики, Показывают «фонарики»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скры брызнут в серебре. Руки над головой, пальцы оттопырены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разу станет в доме празднично, Берутся за руки и становятся в хоровод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кружится хоровод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д Мороз спешит с подарками, Идут по кругу с воображаемым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Наступает Новый год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шком за плечам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ряжаем ёлку</w:t>
      </w:r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Раз, два, три, четыре, пять Поочерёдно соединяют подушечки пальцев обеих рук, начиная с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льшого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м ёлку наряжать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единяют ладони «домиком» над головой и разводят руки в стороны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повесим шарики, Соединяют подушечки пальцев обеих рук, образуя шарики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ркие фонарики, Прижимают ладони друг к другу, пальцы раздвинуты, выполняют вращательные движения ладонями вперёд – назад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ёлого Петрушку, Показывают длинный нос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разные игрушки: Вытягивают ладони вперёд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ишку - шалунишку Показывают «</w:t>
      </w:r>
      <w:proofErr w:type="spell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ишкины</w:t>
      </w:r>
      <w:proofErr w:type="spell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лапы» и покачиваются из стороны в сторону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заиньку – трусишку Прикладывают раскрытые ладони к голове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вый год</w:t>
      </w:r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ступает Новый год! (Хлопаем в ладош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водят хоровод. (Кисти сцеплены пальцами, руки вытянуты, кисти вращаем внутрь-наружу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исят на елке шарики, (Поочередно соединяем пальцы на двух руках, образуя шар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ветятся фонарики. (Фонарик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сверкают льдинки, (Сжимать и резко разжимать кулаки поочередно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ужатся снежинки. (Легко и плавно двигать кистям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гости Дед Мороз идет, (Пальцы шагают по коленям или по полу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м подарки он несет. (Трем друг об друга ладон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подарки посчитать, (Хлопаем по коленям или по полу, одна рука - ладонью, другая - кулаком, затем меняем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м пальцы загибать: (по очереди массажируем каждый палец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,2,3,4,5,6,7,8,9,10.</w:t>
      </w:r>
    </w:p>
    <w:p w:rsidR="000B7627" w:rsidRDefault="000B7627" w:rsidP="00C24CA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</w:t>
      </w:r>
      <w:r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йцы</w:t>
      </w:r>
      <w:r w:rsidR="00C24CA0" w:rsidRPr="000B7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альцы эти – все бойцы. Растопырить пальцы на обеих руках,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далые молодцы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ать их в кулак.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а больших и крепких малых Приподнять два больших пальца,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солдат в боях бывалых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угие крепко прижать к столу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а гвардейца – храбреца! Приподнять указательные пальцы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а сметливых молодца! другие крепко прижать к столу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а героя безымянных, Приподнять средние пальцы,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в работе очень рьяных! другие крепко прижать к столу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а мизинца – коротышки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иподнять безымянные пальцы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– Очень славные мальчишки! Хлопнуть в ладоши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лдаты</w:t>
      </w:r>
      <w:proofErr w:type="gramStart"/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я солдата строго норма: Показать два пальца в "рогатке"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гда выглаженная форма. Сжать руки в кулак оттопырив большой палец "класс"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 руки взял Арсений </w:t>
      </w:r>
      <w:proofErr w:type="spell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льтик</w:t>
      </w:r>
      <w:proofErr w:type="spell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"Прошагать" пальцами по коленям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смотреть хотел он мультик Хлопнуть в ладоши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пограничников есть пост, Плотно сжатые пальцы рук приложить к вискам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 охраной у них мост. Ладони плотно прижаты друг к другу, "развести" в мост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годня праздник всех отцов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годня праздник всех отцов, Сжимают и разжимают пальцы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х сыновей, всех кто готов, Хлопают в ладоши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вой дом и маму защитить, Из ладошек делают «домик», руки прикладывают к сердцу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х нас от бед отгородить! Сжимают и разжимают пальцы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C24CA0" w:rsidRPr="00346A52" w:rsidRDefault="000B7627" w:rsidP="00C24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                                           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питан</w:t>
      </w:r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плыву на лодке белой концы пальцев направить вперед, прижать руки ладонями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 волнам с жемчужной пеной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уг к другу, слегка приоткрыв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- отважный капитан, проговаривая стишок, показывать, как лодка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не не страшен ураган. качается на волнах, а затем плавными движениями рук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айки белые кружатся, сами волны, потом по тексту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же ветра не боятся. стиха показать чайку, скрестив руки, соединив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ишь пугает птичий крик ладони тыльной стороной и помахать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айку золотистых рыб. пальцами, сжатыми вместе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объездив чудо-страны, выпрямленными ладонями с пальцами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мотрев на океаны, прижатыми друг к другу изобразить рыбок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тешественник-герой, плавными движениями ладоней показать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 маме я вернусь домой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к рыбы плывут в воде)</w:t>
      </w:r>
    </w:p>
    <w:p w:rsidR="00FB7E2B" w:rsidRDefault="000B7627" w:rsidP="00C24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юбимые сказки</w:t>
      </w:r>
      <w:proofErr w:type="gramStart"/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дем пальчики считать, Хлопают в ладоши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м сказки называть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укавичка, Теремок, Поочередно загибают пальчики на левой руке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лобок – румяный бок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ть Снегурочка – краса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и медведя, Волк – Лиса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забудем Сивку-Бурку, Поочередно загибают пальчики на правой руке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шу вещую каурку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 жар-птицу сказку знаем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пку мы не забываем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ем Волка и козлят. Сжимают кулачки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тим сказкам каждый рад.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лопают в ладоши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пка</w:t>
      </w:r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янут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тянут бабка с дедкой, Дети вытягивают большие пальцы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з земли большую репку. Указательные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 ним пришла тут внучка,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редние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одбежала Жучка,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зымянные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шка тоже потянула. Мизинцы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ть держалась крепко, Берут репку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тянута репка! Поднимают руки вместе с репкой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</w:t>
      </w:r>
      <w:proofErr w:type="gramStart"/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зки</w:t>
      </w:r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шка быстренько бежала (бег пальцами по столу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шка хвостиком виляла (имитация движения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й, яичко уронила (с</w:t>
      </w:r>
      <w:r w:rsidR="00FB7E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ать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учки в кулачки «яичко»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мотрите-ка, разбила (показать «яичко» на вытянутых руках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ее мы посадили (наклониться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одой ее полили (имитация движения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растала репка хороша и крепка (развести руки в стороны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теперь ее потянем (имитация движения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из репы кашу сварим ("держим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ложку" имитация еды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будем мы от репки здоровые и крепкие (показать «силу»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славна семья козлят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любим, прыгать и скакать (хлопаем в ладош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любим, бегать и играться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Любим рожками бодаться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( 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альчиками обоих рук показывают «рожки»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</w:t>
      </w:r>
      <w:r w:rsidR="00C24CA0" w:rsidRPr="000B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пка (2)</w:t>
      </w:r>
      <w:r w:rsidR="00C24CA0" w:rsidRPr="000B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пку мы сажали («роете» пальчиками в детской ладошке лунку)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пку поливали (показываете пальчиками, как льется вода из лейки)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растала репка (показываете, как растет, выпрямляете постепенно пальчики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роша и крепка (оставьте ладони открытыми, а пальцы согните как крючочки)!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Тянем-потянем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руки сцепляются и тянут – каждый в свою сторону)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тянуть не можем (потрясли кистями рук),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 же нам поможет (прибегают по очереди все герои сказки и помогают тянуть)?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янем-потянем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тянем-потянем!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х (расцепили руки, потрясли кистями)!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тянули репку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7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</w:t>
      </w:r>
      <w:r w:rsidR="00C24CA0" w:rsidRPr="00FB7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ремок</w:t>
      </w:r>
      <w:proofErr w:type="gramStart"/>
      <w:r w:rsidR="00C24CA0" w:rsidRPr="00FB7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ит в поле теремок, теремок. (Дети соединяют кончики пальцев рук над головой.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не низок не высок, не высок. (Приседают, опуская руки вниз, встают, поднимая руки вверх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двери висит замок, да замок (Руки сомкнуты ладонями и пальцами.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 его открыть бы смог? (Поднимают плечи вверх, опус кают.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ева зайка, справа мышка, (Дети занимают свои места около теремка.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одвиньте-ка задвижку. (Тянут руки в разные стороны, но пальцы в «замке»).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лягушка, и медведь (Занимают свои места около теремка.)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же терем хотят отпереть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.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Сильно сжимают пальцы. ) </w:t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А лисичка и волчок открывают теремок! (Открывают «замок» — рассоединяют пальцы по </w:t>
      </w:r>
      <w:proofErr w:type="gramStart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дному</w:t>
      </w:r>
      <w:proofErr w:type="gramEnd"/>
      <w:r w:rsidR="00C24CA0"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раз водят руки в стороны).</w:t>
      </w:r>
    </w:p>
    <w:p w:rsidR="00FB7E2B" w:rsidRPr="00FB7E2B" w:rsidRDefault="00FB7E2B" w:rsidP="00C24C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FB7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ётные птицы</w:t>
      </w:r>
    </w:p>
    <w:p w:rsidR="00FB7E2B" w:rsidRPr="00FB7E2B" w:rsidRDefault="00FB7E2B" w:rsidP="00C24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юга птицы прилетели</w:t>
      </w:r>
    </w:p>
    <w:p w:rsidR="00C24CA0" w:rsidRPr="00346A52" w:rsidRDefault="00C24CA0" w:rsidP="00C24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летел к нам скворушк</w:t>
      </w:r>
      <w:proofErr w:type="gramStart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-</w:t>
      </w:r>
      <w:proofErr w:type="gramEnd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очередно сгибать пальцы на обеих руках, начиная с мизинца левой руки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ренькое перышко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аворонок, соловей</w:t>
      </w:r>
      <w:proofErr w:type="gramStart"/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</w:t>
      </w:r>
      <w:proofErr w:type="gramEnd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ропились: кто скорей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апля, лебедь, утка, стриж,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ист, ласточка и чи</w:t>
      </w:r>
      <w:proofErr w:type="gramStart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-</w:t>
      </w:r>
      <w:proofErr w:type="gramEnd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нова, скрестив большие пальцы, помахать ладошками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вернулись, прилетели,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сни звонкие запели! Указательным и большим пальцами сделать « клюв» — « птицы поют»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7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</w:t>
      </w:r>
      <w:r w:rsidR="00FB7E2B" w:rsidRPr="00FB7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сять птичек — стайка</w:t>
      </w:r>
      <w:proofErr w:type="gramStart"/>
      <w:r w:rsidRPr="00FB7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</w:t>
      </w:r>
      <w:proofErr w:type="gramEnd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ять птичек — стайка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й-ка, подпевай-ка: Спокойные взмахи расслабленными ладонями</w:t>
      </w:r>
      <w:proofErr w:type="gramStart"/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</w:t>
      </w:r>
      <w:proofErr w:type="gramEnd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 птичка — соловей, Загибаем по очереди пальцы начиная с мизинца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а птичка — воробей, левой руки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Эта птичка — </w:t>
      </w:r>
      <w:proofErr w:type="spellStart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вушка</w:t>
      </w:r>
      <w:proofErr w:type="spellEnd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сонная головушка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а птичка — свиристель,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а птичка — коростель,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а птичка — скворушка, серенькое перышко.</w:t>
      </w:r>
      <w:proofErr w:type="gramEnd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Загибаем по очереди пальцы начиная с мизинца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-зяблик, это — стриж, правой руки</w:t>
      </w:r>
      <w:proofErr w:type="gramStart"/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</w:t>
      </w:r>
      <w:proofErr w:type="gramEnd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 — развеселый чиж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 а это — злой орлан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тички-птички, по домам</w:t>
      </w:r>
      <w:proofErr w:type="gramStart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О</w:t>
      </w:r>
      <w:proofErr w:type="gramEnd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 ручки быстро сжать в кулачки, «пряча птичек»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7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</w:t>
      </w:r>
      <w:r w:rsidR="00FB7E2B" w:rsidRPr="00FB7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тицы прилетают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наступлением весны, Пальцы расставлены, ладони перекрещены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тицы прилетают. Большие пальцы соединяют, остальными машут, как крыльями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звращаются скворцы,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ботяги</w:t>
      </w:r>
      <w:proofErr w:type="gramEnd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певцы. Пальцы рук сжимаются в кулаки и разжимаются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грачи у лужицы Ладони раскрыты, соединены чашечкой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умной стайкой кружатся. Круговые движения кистями рук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Журавли </w:t>
      </w:r>
      <w:proofErr w:type="gramStart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етят</w:t>
      </w:r>
      <w:proofErr w:type="gramEnd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торопятся, Пальцы расставлены, ладони перекрещены. 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малиновка и дрозд, Большие пальцы соединяют, остальными машут, как крыльями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нялись устройством гнезд. Пальцы рук в замок ладони открыты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7E2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 xml:space="preserve">                                            </w:t>
      </w:r>
      <w:r w:rsidR="00FB7E2B" w:rsidRPr="00FB7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ачи</w:t>
      </w:r>
      <w:r w:rsidRPr="00FB7E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лепили куличи. «Лепить пирожок»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летели к нам грачи. «Помахать крыльями»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рвый грач испек пирог, Загибать пальчики по очереди на одной руке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торой ему помог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етий грач накрыл на стол,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четвертый вымыл пол,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ятый долго не зевал</w:t>
      </w:r>
      <w:proofErr w:type="gramStart"/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ирог у них склевал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, два, три, четыре, пять, Загибать пальчики на другой руке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ходи грачей считать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7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</w:t>
      </w:r>
      <w:r w:rsidRPr="00FB7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сна</w:t>
      </w:r>
      <w:proofErr w:type="gramStart"/>
      <w:r w:rsidRPr="00FB7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 уж две недели Опускаем по очереди руки вниз, пальцы вместе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пают капели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нег на солнце </w:t>
      </w:r>
      <w:proofErr w:type="gramStart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ет Руки ладонями вниз разведены</w:t>
      </w:r>
      <w:proofErr w:type="gramEnd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 стороны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ручьём стекает. Обе руки ладонями вниз двигаются в одну сторону.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7E2B" w:rsidRPr="00FB7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</w:t>
      </w:r>
      <w:r w:rsidRPr="00FB7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снежник</w:t>
      </w:r>
      <w:proofErr w:type="gramStart"/>
      <w:r w:rsidRPr="00FB7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</w:t>
      </w:r>
      <w:proofErr w:type="gramEnd"/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ам Весна лишь заглянула - Протягивают руки вперед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снег ладошку окунула Руки внизу, перпендикулярно корпусу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расцвел там нежный, Руки соединяют в бутон на уровне глаз</w:t>
      </w:r>
      <w:r w:rsidRPr="00346A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46A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ленький подснежник Медленно раздвигают пальцы («цветок раскрылся»)</w:t>
      </w:r>
    </w:p>
    <w:p w:rsidR="001A2524" w:rsidRDefault="001A2524">
      <w:bookmarkStart w:id="0" w:name="_GoBack"/>
      <w:bookmarkEnd w:id="0"/>
    </w:p>
    <w:sectPr w:rsidR="001A2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A0"/>
    <w:rsid w:val="000B7627"/>
    <w:rsid w:val="001A2524"/>
    <w:rsid w:val="003D6A02"/>
    <w:rsid w:val="005A0A27"/>
    <w:rsid w:val="005A375F"/>
    <w:rsid w:val="006847EC"/>
    <w:rsid w:val="00693228"/>
    <w:rsid w:val="00C24CA0"/>
    <w:rsid w:val="00E83A3C"/>
    <w:rsid w:val="00EA2D4E"/>
    <w:rsid w:val="00FB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A0"/>
  </w:style>
  <w:style w:type="paragraph" w:styleId="3">
    <w:name w:val="heading 3"/>
    <w:basedOn w:val="a"/>
    <w:link w:val="30"/>
    <w:uiPriority w:val="9"/>
    <w:qFormat/>
    <w:rsid w:val="00C24C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4C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24CA0"/>
    <w:rPr>
      <w:b/>
      <w:bCs/>
    </w:rPr>
  </w:style>
  <w:style w:type="character" w:customStyle="1" w:styleId="ksblok">
    <w:name w:val="ks_blok"/>
    <w:basedOn w:val="a0"/>
    <w:rsid w:val="00C24CA0"/>
  </w:style>
  <w:style w:type="character" w:styleId="a4">
    <w:name w:val="Hyperlink"/>
    <w:basedOn w:val="a0"/>
    <w:uiPriority w:val="99"/>
    <w:semiHidden/>
    <w:unhideWhenUsed/>
    <w:rsid w:val="00C24CA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24CA0"/>
    <w:rPr>
      <w:color w:val="800080"/>
      <w:u w:val="single"/>
    </w:rPr>
  </w:style>
  <w:style w:type="character" w:customStyle="1" w:styleId="ksbdesk">
    <w:name w:val="ks_b_desk"/>
    <w:basedOn w:val="a0"/>
    <w:rsid w:val="00C24CA0"/>
  </w:style>
  <w:style w:type="character" w:customStyle="1" w:styleId="ksptitle">
    <w:name w:val="ks_ptitle"/>
    <w:basedOn w:val="a0"/>
    <w:rsid w:val="00C24CA0"/>
  </w:style>
  <w:style w:type="paragraph" w:styleId="a6">
    <w:name w:val="Balloon Text"/>
    <w:basedOn w:val="a"/>
    <w:link w:val="a7"/>
    <w:uiPriority w:val="99"/>
    <w:semiHidden/>
    <w:unhideWhenUsed/>
    <w:rsid w:val="00C2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A0"/>
  </w:style>
  <w:style w:type="paragraph" w:styleId="3">
    <w:name w:val="heading 3"/>
    <w:basedOn w:val="a"/>
    <w:link w:val="30"/>
    <w:uiPriority w:val="9"/>
    <w:qFormat/>
    <w:rsid w:val="00C24C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4C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24CA0"/>
    <w:rPr>
      <w:b/>
      <w:bCs/>
    </w:rPr>
  </w:style>
  <w:style w:type="character" w:customStyle="1" w:styleId="ksblok">
    <w:name w:val="ks_blok"/>
    <w:basedOn w:val="a0"/>
    <w:rsid w:val="00C24CA0"/>
  </w:style>
  <w:style w:type="character" w:styleId="a4">
    <w:name w:val="Hyperlink"/>
    <w:basedOn w:val="a0"/>
    <w:uiPriority w:val="99"/>
    <w:semiHidden/>
    <w:unhideWhenUsed/>
    <w:rsid w:val="00C24CA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24CA0"/>
    <w:rPr>
      <w:color w:val="800080"/>
      <w:u w:val="single"/>
    </w:rPr>
  </w:style>
  <w:style w:type="character" w:customStyle="1" w:styleId="ksbdesk">
    <w:name w:val="ks_b_desk"/>
    <w:basedOn w:val="a0"/>
    <w:rsid w:val="00C24CA0"/>
  </w:style>
  <w:style w:type="character" w:customStyle="1" w:styleId="ksptitle">
    <w:name w:val="ks_ptitle"/>
    <w:basedOn w:val="a0"/>
    <w:rsid w:val="00C24CA0"/>
  </w:style>
  <w:style w:type="paragraph" w:styleId="a6">
    <w:name w:val="Balloon Text"/>
    <w:basedOn w:val="a"/>
    <w:link w:val="a7"/>
    <w:uiPriority w:val="99"/>
    <w:semiHidden/>
    <w:unhideWhenUsed/>
    <w:rsid w:val="00C2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9545-5788-484B-8C9E-60429E90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128</Words>
  <Characters>3493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dcterms:created xsi:type="dcterms:W3CDTF">2018-05-28T11:33:00Z</dcterms:created>
  <dcterms:modified xsi:type="dcterms:W3CDTF">2018-06-26T19:34:00Z</dcterms:modified>
</cp:coreProperties>
</file>